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1F0EB8CF" w:rsidR="009F7BA5" w:rsidRDefault="00EF59D7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1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4A32C479" w14:textId="6AF6DAC8" w:rsidR="00484193" w:rsidRPr="00EC4F29" w:rsidRDefault="00EF59D7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4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7F6A60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1FE7E8D3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5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1D21A5E6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5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1BA932E2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146C7605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2E69E155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20C785B" w14:textId="05E07CF5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63722E5F" w14:textId="2238E79E" w:rsidR="00674793" w:rsidRPr="00EC4F29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英語</w:t>
            </w:r>
          </w:p>
        </w:tc>
      </w:tr>
      <w:tr w:rsidR="00674793" w:rsidRPr="00EC4F29" w14:paraId="278A4222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2EF64628" w14:textId="5A3F660E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8EE42ED" w14:textId="281608F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数学</w:t>
            </w:r>
          </w:p>
        </w:tc>
      </w:tr>
      <w:tr w:rsidR="00674793" w:rsidRPr="00EC4F29" w14:paraId="2BA5486F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E17E97D" w14:textId="77777777" w:rsidR="00674793" w:rsidRPr="00EC4F29" w:rsidRDefault="00674793" w:rsidP="006747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6656A20" w14:textId="77777777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E15D6B5" w14:textId="395B7BDC" w:rsidR="00674793" w:rsidRDefault="00674793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 w:rsidR="00CD6F62" w:rsidRPr="00CD6F62">
        <w:rPr>
          <w:rFonts w:ascii="HGSｺﾞｼｯｸE" w:eastAsia="HGSｺﾞｼｯｸE" w:hAnsi="HGSｺﾞｼｯｸE"/>
          <w:sz w:val="28"/>
          <w:szCs w:val="28"/>
        </w:rPr>
        <w:t>授業時間は中学校(分散→一斉→部活開始)と同様に徐々に戻していきます。</w:t>
      </w:r>
    </w:p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727C4BD4" w14:textId="71E74BA6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532718FB" w14:textId="6EC695ED" w:rsidR="000E2E71" w:rsidRPr="00EC4F29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5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78899A01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F85764B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E17F7C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E2E71" w:rsidRPr="00EC4F29" w14:paraId="7FBA754C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51E61D5C" w14:textId="6D0F453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E6D3C98" w14:textId="42B701DD" w:rsidR="000E2E71" w:rsidRPr="00EC4F29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0E2E71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212A9A4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0E2E71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49A3BE98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657811" w14:textId="2EE8DA50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0E2E71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7DCDBA05" w:rsidR="000E2E71" w:rsidRPr="00EC4F29" w:rsidRDefault="00EF59D7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1F7C881" w14:textId="1D3806D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  <w:tr w:rsidR="000E2E71" w:rsidRPr="00EC4F29" w14:paraId="449E8842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65C68E2B" w14:textId="77777777" w:rsidR="000E2E71" w:rsidRPr="00EC4F29" w:rsidRDefault="000E2E71" w:rsidP="00907DB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0D490056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33248B6" w14:textId="6316ED7E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 w:rsidR="00CD6F62" w:rsidRPr="00CD6F62">
        <w:rPr>
          <w:rFonts w:ascii="HGSｺﾞｼｯｸE" w:eastAsia="HGSｺﾞｼｯｸE" w:hAnsi="HGSｺﾞｼｯｸE"/>
          <w:sz w:val="28"/>
          <w:szCs w:val="28"/>
        </w:rPr>
        <w:t>授業時間は中学校(分散→一斉→部活開始)と同様に徐々に戻していきます。</w:t>
      </w: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186BAC4A" w:rsidR="009F7BA5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3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3B7FEF4F" w14:textId="0F36078A" w:rsidR="000E2E71" w:rsidRPr="00EC4F29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2D502516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2D5476F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B2248D0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E2E71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590809E5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73090C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3090C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3090C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2E04D042" w14:textId="4E331646" w:rsidR="000E2E71" w:rsidRPr="00EC4F29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0E2E71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7AC29809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3090C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3090C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73090C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37C6422" w14:textId="54B7498B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0E2E71" w:rsidRPr="00EC4F29" w14:paraId="5F69307F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F0437C7" w14:textId="77777777" w:rsidR="000E2E71" w:rsidRPr="00EC4F29" w:rsidRDefault="000E2E71" w:rsidP="00907DB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FDCA9C1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ED42C8D" w14:textId="35A3A2E7" w:rsidR="00D2673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 w:rsidR="00CD6F62" w:rsidRPr="00CD6F62">
        <w:rPr>
          <w:rFonts w:ascii="HGSｺﾞｼｯｸE" w:eastAsia="HGSｺﾞｼｯｸE" w:hAnsi="HGSｺﾞｼｯｸE"/>
          <w:sz w:val="28"/>
          <w:szCs w:val="28"/>
        </w:rPr>
        <w:t>授業時間は中学校(分散→一斉→部活開始)と同様に徐々に戻していきます。</w:t>
      </w:r>
    </w:p>
    <w:p w14:paraId="29059DEA" w14:textId="78270F81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D2673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1DD28" w14:textId="77777777" w:rsidR="003338F0" w:rsidRDefault="003338F0" w:rsidP="00674793">
      <w:r>
        <w:separator/>
      </w:r>
    </w:p>
  </w:endnote>
  <w:endnote w:type="continuationSeparator" w:id="0">
    <w:p w14:paraId="0529A8BB" w14:textId="77777777" w:rsidR="003338F0" w:rsidRDefault="003338F0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19BBF" w14:textId="77777777" w:rsidR="003338F0" w:rsidRDefault="003338F0" w:rsidP="00674793">
      <w:r>
        <w:separator/>
      </w:r>
    </w:p>
  </w:footnote>
  <w:footnote w:type="continuationSeparator" w:id="0">
    <w:p w14:paraId="5AB77865" w14:textId="77777777" w:rsidR="003338F0" w:rsidRDefault="003338F0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34D8C"/>
    <w:rsid w:val="00255FFE"/>
    <w:rsid w:val="0027121E"/>
    <w:rsid w:val="00303261"/>
    <w:rsid w:val="003326BE"/>
    <w:rsid w:val="003338F0"/>
    <w:rsid w:val="003A5451"/>
    <w:rsid w:val="003B193E"/>
    <w:rsid w:val="004134D7"/>
    <w:rsid w:val="004623E5"/>
    <w:rsid w:val="00477281"/>
    <w:rsid w:val="00484193"/>
    <w:rsid w:val="004C1DD2"/>
    <w:rsid w:val="00516F73"/>
    <w:rsid w:val="00530080"/>
    <w:rsid w:val="00541963"/>
    <w:rsid w:val="00587913"/>
    <w:rsid w:val="005C41C1"/>
    <w:rsid w:val="005C5BD2"/>
    <w:rsid w:val="0060162B"/>
    <w:rsid w:val="00612293"/>
    <w:rsid w:val="0063639D"/>
    <w:rsid w:val="00674793"/>
    <w:rsid w:val="006921D7"/>
    <w:rsid w:val="00694575"/>
    <w:rsid w:val="006A0255"/>
    <w:rsid w:val="0073090C"/>
    <w:rsid w:val="00751542"/>
    <w:rsid w:val="007745FF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B63CF"/>
    <w:rsid w:val="00AF1342"/>
    <w:rsid w:val="00B32217"/>
    <w:rsid w:val="00B3708B"/>
    <w:rsid w:val="00B43BE8"/>
    <w:rsid w:val="00BB4C92"/>
    <w:rsid w:val="00C012DE"/>
    <w:rsid w:val="00C3402F"/>
    <w:rsid w:val="00C53E73"/>
    <w:rsid w:val="00C87C28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F59D7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DE2C-3E4E-4D2F-9DE9-AE6A065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4</cp:revision>
  <cp:lastPrinted>2020-05-07T13:22:00Z</cp:lastPrinted>
  <dcterms:created xsi:type="dcterms:W3CDTF">2020-05-27T06:37:00Z</dcterms:created>
  <dcterms:modified xsi:type="dcterms:W3CDTF">2020-05-27T06:59:00Z</dcterms:modified>
</cp:coreProperties>
</file>